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710466B2" w:rsidR="00A278DA" w:rsidRDefault="00B8738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eastAsia="黑体"/>
          <w:bCs/>
          <w:sz w:val="32"/>
          <w:szCs w:val="32"/>
        </w:rPr>
        <w:t>25/26(2)</w:t>
      </w:r>
      <w:r w:rsidR="00880F5E">
        <w:rPr>
          <w:rFonts w:eastAsia="黑体"/>
          <w:bCs/>
          <w:sz w:val="32"/>
          <w:szCs w:val="32"/>
        </w:rPr>
        <w:t>《</w:t>
      </w:r>
      <w:r w:rsidR="00880F5E" w:rsidRPr="008722F3">
        <w:rPr>
          <w:rFonts w:eastAsia="黑体"/>
          <w:bCs/>
          <w:sz w:val="32"/>
          <w:szCs w:val="32"/>
        </w:rPr>
        <w:t>高等数学</w:t>
      </w:r>
      <w:r w:rsidR="00880F5E" w:rsidRPr="008722F3">
        <w:rPr>
          <w:rFonts w:eastAsia="黑体"/>
          <w:bCs/>
          <w:sz w:val="32"/>
          <w:szCs w:val="32"/>
        </w:rPr>
        <w:t>(2)</w:t>
      </w:r>
      <w:r w:rsidR="00880F5E" w:rsidRPr="008722F3">
        <w:rPr>
          <w:rFonts w:eastAsia="黑体"/>
          <w:bCs/>
          <w:sz w:val="32"/>
          <w:szCs w:val="32"/>
        </w:rPr>
        <w:t>理工类》</w:t>
      </w:r>
      <w:r w:rsidR="00372DCB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1C343C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9D925A6" w:rsidR="00C92CFC" w:rsidRDefault="001C343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:rsidR="00C92CFC" w14:paraId="76E96160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4244990E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766624">
              <w:rPr>
                <w:rFonts w:eastAsia="宋体"/>
                <w:sz w:val="21"/>
                <w:szCs w:val="21"/>
                <w:lang w:eastAsia="zh-CN"/>
              </w:rPr>
              <w:t>100061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74960D03" w:rsidR="00C92CFC" w:rsidRPr="00C92CFC" w:rsidRDefault="00ED44F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280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6FBC3283" w:rsidR="00C92CFC" w:rsidRPr="00C92CFC" w:rsidRDefault="0076662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/64</w:t>
            </w:r>
          </w:p>
        </w:tc>
      </w:tr>
      <w:tr w:rsidR="00C92CFC" w14:paraId="31FF0B99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1D1D0CF1" w:rsidR="00C92CFC" w:rsidRPr="00C92CFC" w:rsidRDefault="002E1B9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华玉爱</w:t>
            </w:r>
            <w:proofErr w:type="gramEnd"/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7E4A66CE" w:rsidR="00C92CFC" w:rsidRPr="00C92CFC" w:rsidRDefault="002E1B9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174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0B2D2B2D" w:rsidR="00C92CFC" w:rsidRPr="00C92CFC" w:rsidRDefault="00C4703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1C343C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4C5C87FF" w:rsidR="004D5DAA" w:rsidRPr="00C92CFC" w:rsidRDefault="002E1B9C" w:rsidP="002220E1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 w:rsidRPr="002E1B9C">
              <w:rPr>
                <w:rFonts w:eastAsia="宋体" w:hint="eastAsia"/>
                <w:sz w:val="21"/>
                <w:szCs w:val="21"/>
                <w:lang w:eastAsia="zh-CN"/>
              </w:rPr>
              <w:t>智制</w:t>
            </w:r>
            <w:proofErr w:type="gramEnd"/>
            <w:r w:rsidRPr="002E1B9C">
              <w:rPr>
                <w:rFonts w:eastAsia="宋体" w:hint="eastAsia"/>
                <w:sz w:val="21"/>
                <w:szCs w:val="21"/>
                <w:lang w:eastAsia="zh-CN"/>
              </w:rPr>
              <w:t>25-3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4723C488" w:rsidR="00C91C85" w:rsidRPr="00C92CFC" w:rsidRDefault="00FE00F8" w:rsidP="002220E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="00CA47D4">
              <w:rPr>
                <w:rFonts w:eastAsia="宋体"/>
                <w:sz w:val="21"/>
                <w:szCs w:val="21"/>
                <w:lang w:eastAsia="zh-CN"/>
              </w:rPr>
              <w:t>5</w:t>
            </w:r>
            <w:bookmarkStart w:id="0" w:name="_GoBack"/>
            <w:bookmarkEnd w:id="0"/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42085CC" w14:textId="20D454EC" w:rsidR="00C91C85" w:rsidRPr="00C92CFC" w:rsidRDefault="00E137FF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四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5</w:t>
            </w:r>
          </w:p>
        </w:tc>
      </w:tr>
      <w:tr w:rsidR="00C91C85" w14:paraId="799A9358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43317CFE" w:rsidR="00C91C85" w:rsidRPr="00E137FF" w:rsidRDefault="001C343C" w:rsidP="00E137FF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三1</w:t>
            </w:r>
            <w:r w:rsidR="00E137FF"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:</w:t>
            </w:r>
            <w:r w:rsidR="00E137FF"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5</w:t>
            </w: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-16</w:t>
            </w:r>
            <w:r w:rsidR="004D5DAA"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:</w:t>
            </w: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00   地点：教育</w:t>
            </w:r>
            <w:proofErr w:type="gramStart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学院楼</w:t>
            </w:r>
            <w:proofErr w:type="gramEnd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35室</w:t>
            </w:r>
          </w:p>
        </w:tc>
      </w:tr>
      <w:tr w:rsidR="00C91C85" w14:paraId="54FD89F7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184D7F71" w:rsidR="00C91C85" w:rsidRPr="00E137FF" w:rsidRDefault="00E137FF" w:rsidP="00C91C85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超星教学</w:t>
            </w:r>
            <w:proofErr w:type="gramEnd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平台</w:t>
            </w:r>
          </w:p>
        </w:tc>
      </w:tr>
      <w:tr w:rsidR="00C91C85" w14:paraId="410BB7ED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7936F9A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1C343C" w14:paraId="67DFDA0A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1C343C" w:rsidRDefault="001C343C" w:rsidP="001C34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2FC5E" w14:textId="77777777" w:rsidR="001C343C" w:rsidRDefault="001C343C" w:rsidP="001C343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 w14:textId="64785DA4" w:rsidR="001C343C" w:rsidRPr="00391A51" w:rsidRDefault="001C343C" w:rsidP="001C343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13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5"/>
        <w:gridCol w:w="721"/>
        <w:gridCol w:w="2948"/>
        <w:gridCol w:w="1002"/>
        <w:gridCol w:w="3660"/>
      </w:tblGrid>
      <w:tr w:rsidR="00A75A15" w14:paraId="6190B1A2" w14:textId="77777777" w:rsidTr="00BC26D4">
        <w:trPr>
          <w:trHeight w:val="454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2C40E401" w:rsidR="00A75A15" w:rsidRDefault="00A75A15" w:rsidP="00691D6C">
            <w:pPr>
              <w:widowControl/>
              <w:spacing w:before="120" w:after="120"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A75A15" w:rsidRDefault="00A75A15" w:rsidP="00A75A1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48" w:type="dxa"/>
            <w:vAlign w:val="center"/>
          </w:tcPr>
          <w:p w14:paraId="6AE54039" w14:textId="02450AC7" w:rsidR="00A75A15" w:rsidRPr="00A75A15" w:rsidRDefault="00A75A15" w:rsidP="00A75A1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A75A15" w:rsidRDefault="00A75A15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10206EBC" w:rsidR="00A75A15" w:rsidRDefault="00EB30A3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1C343C" w14:paraId="44A61D03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14270D35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BB206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 w14:textId="205A329D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 w14:textId="4D550DBC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 w14:textId="55288F42" w:rsidR="001C343C" w:rsidRDefault="00EB30A3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 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 w14:textId="1737FFB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1C343C" w14:paraId="0372CC72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1BD1721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0448443" w14:textId="552B8817" w:rsidR="00A44B42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 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量积</w:t>
            </w:r>
          </w:p>
          <w:p w14:paraId="3AAFB4B2" w14:textId="2DCDB755" w:rsidR="001C343C" w:rsidRPr="00C15813" w:rsidRDefault="001C343C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3平面及其方程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 w14:textId="4418409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5AADD4" w14:textId="5F65E25E" w:rsidR="00C15813" w:rsidRDefault="001C343C" w:rsidP="00C15813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393A0F89" w14:textId="3F84566E" w:rsidR="001C343C" w:rsidRPr="00CD68E8" w:rsidRDefault="001C343C" w:rsidP="00C15813">
            <w:pPr>
              <w:widowControl/>
              <w:ind w:firstLineChars="700" w:firstLine="126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1C343C" w14:paraId="2D4ADCA0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5F535D4C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74F3AE9A" w14:textId="078731E0" w:rsidR="00A44B42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  <w:p w14:paraId="6C4F7E85" w14:textId="55444BF1" w:rsidR="001C343C" w:rsidRPr="00766624" w:rsidRDefault="001C343C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5曲面及其方程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 w14:textId="5778A878" w:rsidR="001C343C" w:rsidRPr="00C15813" w:rsidRDefault="001C343C" w:rsidP="00C15813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讲授 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 w14:textId="3CC8677A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3A2F2D6" w14:textId="18B5B37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1C343C" w14:paraId="564FAD3A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6CB4914B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5D605C2" w14:textId="1BD86173" w:rsidR="00A44B42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  <w:p w14:paraId="118B6CA8" w14:textId="534498E0" w:rsidR="001C343C" w:rsidRPr="00766624" w:rsidRDefault="00766624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 w14:textId="77777777" w:rsidR="001C343C" w:rsidRDefault="001C343C" w:rsidP="001C343C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 w14:textId="0C2AE5B0" w:rsidR="001C343C" w:rsidRPr="00CD68E8" w:rsidRDefault="00C15813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C001E" w14:textId="05969622" w:rsidR="00C15813" w:rsidRDefault="001C343C" w:rsidP="00C158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-6</w:t>
            </w:r>
          </w:p>
          <w:p w14:paraId="1A8AB508" w14:textId="12B69473" w:rsidR="001C343C" w:rsidRPr="00CD68E8" w:rsidRDefault="001C343C" w:rsidP="00C158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3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--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1C343C" w14:paraId="79CA456E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7D1AABF0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9A9A8D6" w14:textId="77777777" w:rsidR="00A44B42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1多元函数的基本概念；</w:t>
            </w:r>
          </w:p>
          <w:p w14:paraId="605958C4" w14:textId="74940F66" w:rsidR="001C343C" w:rsidRPr="00766624" w:rsidRDefault="00A44B42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="0076662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2</w:t>
            </w:r>
            <w:r w:rsidR="0076662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偏导数</w:t>
            </w:r>
            <w:r w:rsidR="0076662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 w14:textId="273D50B2" w:rsidR="001C343C" w:rsidRPr="00C15813" w:rsidRDefault="001C343C" w:rsidP="00C158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 w14:textId="3296D00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4</w:t>
            </w:r>
          </w:p>
          <w:p w14:paraId="75F6027C" w14:textId="295578AF" w:rsidR="001C343C" w:rsidRPr="00E40E34" w:rsidRDefault="001C343C" w:rsidP="00E40E3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:rsidR="001C343C" w14:paraId="445266B7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61298D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C724DA" w14:textId="7D10A217" w:rsidR="00A44B42" w:rsidRDefault="00A44B42" w:rsidP="0076662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0709AA59" w14:textId="1F6282D1" w:rsidR="001C343C" w:rsidRPr="00766624" w:rsidRDefault="00766624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</w:t>
            </w:r>
            <w:r w:rsidR="00A44B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复合函数的求导法（1）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6C09D28" w14:textId="3793FBA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 w14:textId="35CD2731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  <w:p w14:paraId="0659F681" w14:textId="0A54DA3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:rsidR="001C343C" w14:paraId="30EDE615" w14:textId="77777777" w:rsidTr="00BC26D4">
        <w:trPr>
          <w:trHeight w:val="59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720FE11E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720DD97" w14:textId="77777777" w:rsidR="001C343C" w:rsidRDefault="00A44B42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复合函数的求导法（</w:t>
            </w:r>
            <w:r w:rsidR="002526F8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  <w:p w14:paraId="4D6C1443" w14:textId="73E33CDC" w:rsidR="002526F8" w:rsidRPr="002526F8" w:rsidRDefault="002526F8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-5隐函数的求导公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 w14:textId="4198C94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 w14:textId="3A65055D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—5</w:t>
            </w:r>
          </w:p>
          <w:p w14:paraId="4E4B1192" w14:textId="26A08B42" w:rsidR="001C343C" w:rsidRPr="00E137FF" w:rsidRDefault="00E40E34" w:rsidP="00E137F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     P163-1-4</w:t>
            </w:r>
          </w:p>
        </w:tc>
      </w:tr>
      <w:tr w:rsidR="001C343C" w14:paraId="523C968D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21" w:type="dxa"/>
          </w:tcPr>
          <w:p w14:paraId="7ACFB4FD" w14:textId="56250832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AAD44E6" w14:textId="77777777" w:rsidR="002526F8" w:rsidRDefault="002526F8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5A324EFE" w14:textId="628FD9D4" w:rsidR="001C343C" w:rsidRPr="00C22BDB" w:rsidRDefault="002526F8" w:rsidP="00C22BD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7方向导数与梯度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 w14:textId="236DECA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 w14:textId="04CC8180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  <w:p w14:paraId="3065F389" w14:textId="0A65460C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</w:tr>
      <w:tr w:rsidR="001C343C" w14:paraId="7A425125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1A0FAE32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38F3CA1" w14:textId="4B84B69B" w:rsidR="001C343C" w:rsidRPr="00C22BDB" w:rsidRDefault="008F7E77" w:rsidP="00C22BD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8多元函数的极值及求法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 w14:textId="78F384F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 w14:textId="05D2CF38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  <w:p w14:paraId="644D083F" w14:textId="1F406A50" w:rsidR="001C343C" w:rsidRPr="00CD68E8" w:rsidRDefault="00E40E3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-6</w:t>
            </w:r>
          </w:p>
        </w:tc>
      </w:tr>
      <w:tr w:rsidR="001C343C" w14:paraId="307F9F37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69AA0A74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E46FEBE" w14:textId="77777777" w:rsidR="008F7E77" w:rsidRDefault="008F7E77" w:rsidP="008F7E7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  <w:p w14:paraId="71BA0974" w14:textId="4FE1C15C" w:rsidR="001C343C" w:rsidRPr="00C22BDB" w:rsidRDefault="00C15813" w:rsidP="008F7E7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85D695" w14:textId="77777777" w:rsidR="00E40E34" w:rsidRDefault="00E40E34" w:rsidP="00E40E34">
            <w:pPr>
              <w:widowControl/>
              <w:ind w:firstLineChars="100" w:firstLine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336EBB8F" w14:textId="4E097968" w:rsidR="001C343C" w:rsidRPr="00C22BDB" w:rsidRDefault="00E40E34" w:rsidP="00E40E34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 w14:textId="036C2479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  <w:p w14:paraId="3A1E1E5D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526F8" w14:paraId="17CFDB29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73A6BE17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F474A56" w14:textId="77777777" w:rsidR="002526F8" w:rsidRDefault="00C15813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25D0D07" w14:textId="77CD7C63" w:rsidR="00E40E34" w:rsidRPr="00E40E34" w:rsidRDefault="00E40E34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77430B" w14:textId="77777777" w:rsidR="00E40E34" w:rsidRDefault="00E40E34" w:rsidP="00E40E3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 w14:textId="7853C260" w:rsidR="002526F8" w:rsidRPr="00CD68E8" w:rsidRDefault="00E40E34" w:rsidP="00E40E34">
            <w:pPr>
              <w:widowControl/>
              <w:ind w:firstLineChars="100" w:firstLine="18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B4198" w14:textId="74C28A0B" w:rsidR="002526F8" w:rsidRDefault="00E40E34" w:rsidP="00E40E3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-1--8</w:t>
            </w:r>
          </w:p>
          <w:p w14:paraId="30A3D284" w14:textId="513B5E0E" w:rsidR="002526F8" w:rsidRPr="00BC26D4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-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2526F8" w14:paraId="204E4EB6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6BE728E8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D043A01" w14:textId="77777777" w:rsidR="002526F8" w:rsidRDefault="002526F8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11BD4FB7" w14:textId="24089052" w:rsidR="00E40E34" w:rsidRPr="00E40E34" w:rsidRDefault="00E40E34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 w14:textId="77777777" w:rsidR="002526F8" w:rsidRDefault="002526F8" w:rsidP="002526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 w14:textId="09654142" w:rsidR="002526F8" w:rsidRPr="00BC26D4" w:rsidRDefault="00BC26D4" w:rsidP="00BC26D4">
            <w:pPr>
              <w:widowControl/>
              <w:ind w:firstLineChars="100" w:firstLine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 w14:textId="21AD161B" w:rsidR="002526F8" w:rsidRDefault="002526F8" w:rsidP="002526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BC26D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89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 w:rsidR="00BC26D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6057B882" w14:textId="0168B8C3" w:rsidR="002526F8" w:rsidRPr="00CD68E8" w:rsidRDefault="00BC26D4" w:rsidP="002526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0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、5</w:t>
            </w:r>
          </w:p>
        </w:tc>
      </w:tr>
      <w:tr w:rsidR="00BC26D4" w14:paraId="1CBD82BD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23C45234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1199603" w14:textId="77777777" w:rsidR="00BC26D4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0ECDB8C2" w14:textId="1D9CA072" w:rsidR="00BC26D4" w:rsidRPr="00A75A15" w:rsidRDefault="00BC26D4" w:rsidP="00BC26D4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1）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 w14:textId="77777777" w:rsidR="00BC26D4" w:rsidRDefault="00BC26D4" w:rsidP="00BC26D4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 w14:textId="716C7897" w:rsidR="00BC26D4" w:rsidRPr="00BC26D4" w:rsidRDefault="00BC26D4" w:rsidP="00BC26D4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 w14:textId="28631494" w:rsidR="00BC26D4" w:rsidRDefault="00BC26D4" w:rsidP="00BC26D4">
            <w:pPr>
              <w:widowControl/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9-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702AD41" w14:textId="52746E5B" w:rsidR="00BC26D4" w:rsidRPr="00CD68E8" w:rsidRDefault="00BC26D4" w:rsidP="00BC26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:rsidR="00BC26D4" w14:paraId="7BA20590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4B8F631B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6E5907BB" w14:textId="77777777" w:rsidR="00BC26D4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2）</w:t>
            </w:r>
          </w:p>
          <w:p w14:paraId="753008DA" w14:textId="2F5A223D" w:rsidR="00BC26D4" w:rsidRPr="00996942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 w14:textId="77777777" w:rsidR="00BC26D4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 w14:textId="38872F60" w:rsidR="00BC26D4" w:rsidRPr="00CD68E8" w:rsidRDefault="00BC26D4" w:rsidP="00BC26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 w14:textId="06AF536B" w:rsidR="00BC26D4" w:rsidRDefault="00BC26D4" w:rsidP="00BC26D4">
            <w:pPr>
              <w:widowControl/>
              <w:tabs>
                <w:tab w:val="left" w:pos="830"/>
                <w:tab w:val="center" w:pos="1440"/>
              </w:tabs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  <w:p w14:paraId="49090F70" w14:textId="6FE9E800" w:rsidR="00BC26D4" w:rsidRPr="00CD68E8" w:rsidRDefault="00BC26D4" w:rsidP="00BC26D4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:rsidR="00BC26D4" w14:paraId="0931AC1F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32369591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F2E0431" w14:textId="283F0E28" w:rsidR="00996942" w:rsidRDefault="00996942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  <w:p w14:paraId="3265E538" w14:textId="053B4F1D" w:rsidR="00BC26D4" w:rsidRPr="00996942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-7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傅里叶级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 w14:textId="77777777" w:rsidR="00BC26D4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 w14:textId="0E418A28" w:rsidR="00BC26D4" w:rsidRPr="00BC26D4" w:rsidRDefault="00996942" w:rsidP="009969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 w14:textId="66C36F52" w:rsidR="00BC26D4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4D246B35" w14:textId="1E777EFD" w:rsidR="00BC26D4" w:rsidRPr="00996942" w:rsidRDefault="00996942" w:rsidP="009969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7</w:t>
            </w:r>
          </w:p>
        </w:tc>
      </w:tr>
      <w:tr w:rsidR="002526F8" w14:paraId="30591BB3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00BBA96B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F6D571E" w14:textId="780B3CBD" w:rsidR="002526F8" w:rsidRPr="00BC26D4" w:rsidRDefault="00996942" w:rsidP="00E137F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章 小结与习题课；</w:t>
            </w:r>
            <w:r w:rsidR="00BC26D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2E6F2783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62260FBA" w:rsidR="002526F8" w:rsidRPr="00CD68E8" w:rsidRDefault="002526F8" w:rsidP="00E137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33601" w14:paraId="3ACC19E4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0DBCB5BB" w:rsidR="00833601" w:rsidRPr="00DA24BF" w:rsidRDefault="00833601" w:rsidP="00833601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19EDFE" w14:textId="4A12081A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3F43448C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76A821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 w14:textId="30CDA9A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115F1435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0F02A51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77BFBA68" w14:textId="5CF3690D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833601" w14:paraId="63088E38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68913A13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08D97E2" w14:textId="0B182DF1" w:rsidR="00833601" w:rsidRPr="00DA24BF" w:rsidRDefault="00E137FF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考勤、课堂与课后表现等</w:t>
            </w:r>
          </w:p>
        </w:tc>
      </w:tr>
    </w:tbl>
    <w:p w14:paraId="52C33EFD" w14:textId="09B437A9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E137FF" w:rsidRPr="00E137FF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353C7DBB" wp14:editId="12E86840">
            <wp:extent cx="873456" cy="236125"/>
            <wp:effectExtent l="0" t="0" r="3175" b="0"/>
            <wp:docPr id="5" name="图片 5" descr="E:\U盘20250517\private2025\华玉爱电子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盘20250517\private2025\华玉爱电子签名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681" cy="32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36164" w14:textId="77777777" w:rsidR="0030316B" w:rsidRDefault="0030316B">
      <w:r>
        <w:separator/>
      </w:r>
    </w:p>
  </w:endnote>
  <w:endnote w:type="continuationSeparator" w:id="0">
    <w:p w14:paraId="5D5E1BB2" w14:textId="77777777" w:rsidR="0030316B" w:rsidRDefault="0030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BBB4" w14:textId="21ACD831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A47D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BCE24" w14:textId="77777777" w:rsidR="0030316B" w:rsidRDefault="0030316B">
      <w:r>
        <w:separator/>
      </w:r>
    </w:p>
  </w:footnote>
  <w:footnote w:type="continuationSeparator" w:id="0">
    <w:p w14:paraId="2D9DB28D" w14:textId="77777777" w:rsidR="0030316B" w:rsidRDefault="00303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20E1"/>
    <w:rsid w:val="00233384"/>
    <w:rsid w:val="00233529"/>
    <w:rsid w:val="00240B53"/>
    <w:rsid w:val="002526F8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1B9C"/>
    <w:rsid w:val="002E39E6"/>
    <w:rsid w:val="002E7F5C"/>
    <w:rsid w:val="002F20BD"/>
    <w:rsid w:val="002F2551"/>
    <w:rsid w:val="002F4DC5"/>
    <w:rsid w:val="002F6AF9"/>
    <w:rsid w:val="00300031"/>
    <w:rsid w:val="00302917"/>
    <w:rsid w:val="0030316B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6B46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1D6C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A5ABF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1F5F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6624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F5E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1BC"/>
    <w:rsid w:val="008F099E"/>
    <w:rsid w:val="008F2379"/>
    <w:rsid w:val="008F26F4"/>
    <w:rsid w:val="008F2AD8"/>
    <w:rsid w:val="008F7E77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6942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4B42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7387"/>
    <w:rsid w:val="00BA5396"/>
    <w:rsid w:val="00BB00B3"/>
    <w:rsid w:val="00BC09B7"/>
    <w:rsid w:val="00BC26D4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813"/>
    <w:rsid w:val="00C15FA6"/>
    <w:rsid w:val="00C164B5"/>
    <w:rsid w:val="00C170D9"/>
    <w:rsid w:val="00C22BDB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47D4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70E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7FF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0E3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4FA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703"/>
    <w:rsid w:val="00F75B0B"/>
    <w:rsid w:val="00F8513A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00F8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94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744332-89AB-4E44-80DA-CD1F3C2A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09</Words>
  <Characters>1196</Characters>
  <Application>Microsoft Office Word</Application>
  <DocSecurity>0</DocSecurity>
  <Lines>9</Lines>
  <Paragraphs>2</Paragraphs>
  <ScaleCrop>false</ScaleCrop>
  <Company>CMT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19</cp:revision>
  <cp:lastPrinted>2015-03-18T03:45:00Z</cp:lastPrinted>
  <dcterms:created xsi:type="dcterms:W3CDTF">2025-02-25T08:00:00Z</dcterms:created>
  <dcterms:modified xsi:type="dcterms:W3CDTF">2026-03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